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DC4E02">
        <w:rPr>
          <w:rFonts w:ascii="Arial Narrow" w:hAnsi="Arial Narrow"/>
          <w:b/>
        </w:rPr>
        <w:t>BIOLOGÍ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DC4E02">
        <w:rPr>
          <w:rFonts w:ascii="Arial Narrow" w:hAnsi="Arial Narrow"/>
          <w:b/>
        </w:rPr>
        <w:t xml:space="preserve">NOVENO </w:t>
      </w:r>
      <w:r w:rsidR="00EE6BA0">
        <w:rPr>
          <w:rFonts w:ascii="Arial Narrow" w:hAnsi="Arial Narrow"/>
          <w:b/>
        </w:rPr>
        <w:t>SEGUNDO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E6B15" w:rsidRPr="001B621F" w:rsidTr="005079DE">
        <w:tc>
          <w:tcPr>
            <w:tcW w:w="1701" w:type="dxa"/>
          </w:tcPr>
          <w:p w:rsidR="008E6B15" w:rsidRPr="00D52161" w:rsidRDefault="008E6B15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Julio 13 - 17</w:t>
            </w:r>
          </w:p>
        </w:tc>
        <w:tc>
          <w:tcPr>
            <w:tcW w:w="4678" w:type="dxa"/>
          </w:tcPr>
          <w:p w:rsidR="008E6B15" w:rsidRPr="001B621F" w:rsidRDefault="008E6B15" w:rsidP="00A8682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A86822">
              <w:rPr>
                <w:rFonts w:ascii="Arial Narrow" w:hAnsi="Arial Narrow"/>
              </w:rPr>
              <w:t xml:space="preserve"> </w:t>
            </w:r>
            <w:hyperlink r:id="rId6" w:anchor="v=onepage&amp;q=ecologia%20de%20poblaciones&amp;f=false" w:history="1">
              <w:r w:rsidR="00A86822" w:rsidRPr="00A86822">
                <w:rPr>
                  <w:rStyle w:val="Hipervnculo"/>
                  <w:rFonts w:ascii="Arial Narrow" w:hAnsi="Arial Narrow"/>
                </w:rPr>
                <w:t>Densidad y dispersión, densidad: perspectiva dinámica, patrones de dispersión (pg.1137-1138)</w:t>
              </w:r>
            </w:hyperlink>
            <w:r w:rsidR="00A8682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252" w:type="dxa"/>
          </w:tcPr>
          <w:p w:rsidR="00A86822" w:rsidRDefault="008E6B15" w:rsidP="008E6B15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>
              <w:rPr>
                <w:rFonts w:ascii="Arial Narrow" w:hAnsi="Arial Narrow"/>
              </w:rPr>
              <w:t xml:space="preserve"> </w:t>
            </w:r>
            <w:hyperlink r:id="rId7" w:anchor="v=onepage&amp;q=ecologia%20de%20poblaciones&amp;f=false" w:history="1">
              <w:r w:rsidRPr="00A86822">
                <w:rPr>
                  <w:rStyle w:val="Hipervnculo"/>
                  <w:rFonts w:ascii="Arial Narrow" w:hAnsi="Arial Narrow"/>
                </w:rPr>
                <w:t>Densidad y dispersión, densi</w:t>
              </w:r>
              <w:r w:rsidRPr="00A86822">
                <w:rPr>
                  <w:rStyle w:val="Hipervnculo"/>
                  <w:rFonts w:ascii="Arial Narrow" w:hAnsi="Arial Narrow"/>
                </w:rPr>
                <w:t>d</w:t>
              </w:r>
              <w:r w:rsidRPr="00A86822">
                <w:rPr>
                  <w:rStyle w:val="Hipervnculo"/>
                  <w:rFonts w:ascii="Arial Narrow" w:hAnsi="Arial Narrow"/>
                </w:rPr>
                <w:t>ad: perspectiva dinámica, patrones de dispersión (pg.1137-1138)</w:t>
              </w:r>
            </w:hyperlink>
            <w:r>
              <w:rPr>
                <w:rFonts w:ascii="Arial Narrow" w:hAnsi="Arial Narrow"/>
              </w:rPr>
              <w:t>.</w:t>
            </w:r>
          </w:p>
          <w:p w:rsidR="008E6B15" w:rsidRPr="00A90675" w:rsidRDefault="008E6B15" w:rsidP="008E6B1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297661" w:rsidRPr="001B621F" w:rsidTr="005079DE">
        <w:tc>
          <w:tcPr>
            <w:tcW w:w="1701" w:type="dxa"/>
          </w:tcPr>
          <w:p w:rsidR="00297661" w:rsidRPr="00D52161" w:rsidRDefault="00297661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 Julio 21 - 24</w:t>
            </w:r>
          </w:p>
        </w:tc>
        <w:tc>
          <w:tcPr>
            <w:tcW w:w="4678" w:type="dxa"/>
          </w:tcPr>
          <w:p w:rsidR="00297661" w:rsidRPr="001B621F" w:rsidRDefault="00297661" w:rsidP="002D250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2D2501">
              <w:rPr>
                <w:rFonts w:ascii="Arial Narrow" w:hAnsi="Arial Narrow"/>
              </w:rPr>
              <w:t xml:space="preserve"> </w:t>
            </w:r>
            <w:hyperlink r:id="rId8" w:anchor="v=onepage&amp;q=ecologia%20de%20poblaciones&amp;f=false" w:history="1">
              <w:r w:rsidR="002D2501" w:rsidRPr="00EE6BA0">
                <w:rPr>
                  <w:rStyle w:val="Hipervnculo"/>
                  <w:rFonts w:ascii="Arial Narrow" w:hAnsi="Arial Narrow"/>
                </w:rPr>
                <w:t xml:space="preserve">Las poblaciones se regulan por una interacción compleja de influencias bióticas y 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>a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>bióticas</w:t>
              </w:r>
              <w:r w:rsidRPr="00EE6BA0">
                <w:rPr>
                  <w:rStyle w:val="Hipervnculo"/>
                  <w:rFonts w:ascii="Arial Narrow" w:hAnsi="Arial Narrow"/>
                </w:rPr>
                <w:t xml:space="preserve">; 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>Cambio y densidad de la pob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>l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>a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>c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>i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 xml:space="preserve">ón; 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>R</w:t>
              </w:r>
              <w:r w:rsidR="002D2501" w:rsidRPr="00EE6BA0">
                <w:rPr>
                  <w:rStyle w:val="Hipervnculo"/>
                  <w:rFonts w:ascii="Arial Narrow" w:hAnsi="Arial Narrow"/>
                </w:rPr>
                <w:t xml:space="preserve">egulación de la población dependiente de la densidad; competencia por los recursos; </w:t>
              </w:r>
              <w:proofErr w:type="spellStart"/>
              <w:r w:rsidR="002D2501" w:rsidRPr="00EE6BA0">
                <w:rPr>
                  <w:rStyle w:val="Hipervnculo"/>
                  <w:rFonts w:ascii="Arial Narrow" w:hAnsi="Arial Narrow"/>
                </w:rPr>
                <w:t>Metapoblaciones</w:t>
              </w:r>
              <w:proofErr w:type="spellEnd"/>
              <w:r w:rsidR="002D2501" w:rsidRPr="00EE6BA0">
                <w:rPr>
                  <w:rStyle w:val="Hipervnculo"/>
                  <w:rFonts w:ascii="Arial Narrow" w:hAnsi="Arial Narrow"/>
                </w:rPr>
                <w:t xml:space="preserve"> e inmigración; Ciclos de población</w:t>
              </w:r>
            </w:hyperlink>
            <w:r w:rsidR="002D2501">
              <w:rPr>
                <w:rFonts w:ascii="Arial Narrow" w:hAnsi="Arial Narrow"/>
              </w:rPr>
              <w:t xml:space="preserve"> (pg.1148-1152</w:t>
            </w:r>
            <w:r w:rsidRPr="00297661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252" w:type="dxa"/>
          </w:tcPr>
          <w:p w:rsidR="00297661" w:rsidRDefault="00297661" w:rsidP="000B7B18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>
              <w:rPr>
                <w:rFonts w:ascii="Arial Narrow" w:hAnsi="Arial Narrow"/>
              </w:rPr>
              <w:t xml:space="preserve"> </w:t>
            </w:r>
            <w:hyperlink r:id="rId9" w:anchor="v=onepage&amp;q=ecologia%20de%20poblaciones&amp;f=false" w:history="1">
              <w:r w:rsidR="00EE6BA0" w:rsidRPr="00EE6BA0">
                <w:rPr>
                  <w:rStyle w:val="Hipervnculo"/>
                  <w:rFonts w:ascii="Arial Narrow" w:hAnsi="Arial Narrow"/>
                </w:rPr>
                <w:t xml:space="preserve">Las poblaciones se regulan por una interacción compleja de influencias bióticas y abióticas; Cambio y densidad de la población; Regulación de la población dependiente de la densidad; competencia por los recursos; </w:t>
              </w:r>
              <w:proofErr w:type="spellStart"/>
              <w:r w:rsidR="00EE6BA0" w:rsidRPr="00EE6BA0">
                <w:rPr>
                  <w:rStyle w:val="Hipervnculo"/>
                  <w:rFonts w:ascii="Arial Narrow" w:hAnsi="Arial Narrow"/>
                </w:rPr>
                <w:t>Metapoblaciones</w:t>
              </w:r>
              <w:proofErr w:type="spellEnd"/>
              <w:r w:rsidR="00EE6BA0" w:rsidRPr="00EE6BA0">
                <w:rPr>
                  <w:rStyle w:val="Hipervnculo"/>
                  <w:rFonts w:ascii="Arial Narrow" w:hAnsi="Arial Narrow"/>
                </w:rPr>
                <w:t xml:space="preserve"> e inmigración; Ciclos de población</w:t>
              </w:r>
            </w:hyperlink>
            <w:r w:rsidR="00EE6BA0">
              <w:rPr>
                <w:rFonts w:ascii="Arial Narrow" w:hAnsi="Arial Narrow"/>
              </w:rPr>
              <w:t xml:space="preserve"> (pg.1148-1152</w:t>
            </w:r>
            <w:r w:rsidR="00EE6BA0" w:rsidRPr="00297661">
              <w:rPr>
                <w:rFonts w:ascii="Arial Narrow" w:hAnsi="Arial Narrow"/>
              </w:rPr>
              <w:t>)</w:t>
            </w:r>
            <w:r w:rsidR="00EE6BA0">
              <w:rPr>
                <w:rFonts w:ascii="Arial Narrow" w:hAnsi="Arial Narrow"/>
              </w:rPr>
              <w:t>.</w:t>
            </w:r>
          </w:p>
          <w:p w:rsidR="00297661" w:rsidRPr="00A90675" w:rsidRDefault="00EE6BA0" w:rsidP="000B7B1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2</w:t>
            </w:r>
            <w:r w:rsidR="00297661" w:rsidRPr="00A90675">
              <w:rPr>
                <w:rFonts w:ascii="Arial Narrow" w:hAnsi="Arial Narrow"/>
              </w:rPr>
              <w:t>.</w:t>
            </w: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Julio 27 - 31</w:t>
            </w:r>
          </w:p>
        </w:tc>
        <w:tc>
          <w:tcPr>
            <w:tcW w:w="4678" w:type="dxa"/>
          </w:tcPr>
          <w:p w:rsidR="00EE6BA0" w:rsidRPr="001B621F" w:rsidRDefault="00EE6BA0" w:rsidP="00B15A5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B15A57">
              <w:rPr>
                <w:rFonts w:ascii="Arial Narrow" w:hAnsi="Arial Narrow"/>
              </w:rPr>
              <w:t xml:space="preserve"> </w:t>
            </w:r>
            <w:hyperlink r:id="rId10" w:anchor="v=onepage&amp;q=ecologia%20de%20poblaciones&amp;f=false" w:history="1">
              <w:r w:rsidR="00B15A57" w:rsidRPr="00B15A57">
                <w:rPr>
                  <w:rStyle w:val="Hipervnculo"/>
                  <w:rFonts w:ascii="Arial Narrow" w:hAnsi="Arial Narrow"/>
                </w:rPr>
                <w:t>Población humana mundial; Patrones regionales de cambio de la población; Mortalidad infantil y expectativa de vida; Capacidad de carga global; Estimación de la capacidad de carga.</w:t>
              </w:r>
            </w:hyperlink>
            <w:r w:rsidR="00B15A57">
              <w:rPr>
                <w:rFonts w:ascii="Arial Narrow" w:hAnsi="Arial Narrow"/>
              </w:rPr>
              <w:t xml:space="preserve"> (pg.1152-1155</w:t>
            </w:r>
            <w:r w:rsidR="00B15A57" w:rsidRPr="00297661">
              <w:rPr>
                <w:rFonts w:ascii="Arial Narrow" w:hAnsi="Arial Narrow"/>
              </w:rPr>
              <w:t>)</w:t>
            </w:r>
            <w:r w:rsidR="00B15A57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252" w:type="dxa"/>
          </w:tcPr>
          <w:p w:rsidR="00EE6BA0" w:rsidRPr="001B621F" w:rsidRDefault="00EE6BA0" w:rsidP="00EF637B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>
              <w:rPr>
                <w:rFonts w:ascii="Arial Narrow" w:hAnsi="Arial Narrow"/>
              </w:rPr>
              <w:t xml:space="preserve"> </w:t>
            </w:r>
            <w:hyperlink r:id="rId11" w:anchor="v=onepage&amp;q=ecologia%20de%20poblaciones&amp;f=false" w:history="1">
              <w:r w:rsidR="00B15A57" w:rsidRPr="00B15A57">
                <w:rPr>
                  <w:rStyle w:val="Hipervnculo"/>
                  <w:rFonts w:ascii="Arial Narrow" w:hAnsi="Arial Narrow"/>
                </w:rPr>
                <w:t>Población humana mundial; Patrones regionales de cambio de la población; Mortalidad infantil y expectativa de vida; Capacidad de carga global; Estimación de la capacidad de carga.</w:t>
              </w:r>
            </w:hyperlink>
            <w:r w:rsidR="00B15A57">
              <w:rPr>
                <w:rFonts w:ascii="Arial Narrow" w:hAnsi="Arial Narrow"/>
              </w:rPr>
              <w:t xml:space="preserve"> (pg.1152-1155</w:t>
            </w:r>
            <w:r w:rsidR="00B15A57" w:rsidRPr="00297661">
              <w:rPr>
                <w:rFonts w:ascii="Arial Narrow" w:hAnsi="Arial Narrow"/>
              </w:rPr>
              <w:t>)</w:t>
            </w:r>
            <w:r w:rsidR="00B15A57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 w:rsidR="00B15A57">
              <w:rPr>
                <w:rFonts w:ascii="Arial Narrow" w:hAnsi="Arial Narrow"/>
              </w:rPr>
              <w:t>ara entregar la semana 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0468A0">
              <w:rPr>
                <w:rFonts w:ascii="Arial Narrow" w:hAnsi="Arial Narrow"/>
              </w:rPr>
              <w:t>Agosto 3 - 7</w:t>
            </w:r>
          </w:p>
        </w:tc>
        <w:tc>
          <w:tcPr>
            <w:tcW w:w="4678" w:type="dxa"/>
          </w:tcPr>
          <w:p w:rsidR="00EE6BA0" w:rsidRPr="001B621F" w:rsidRDefault="00EE6BA0" w:rsidP="00AC6A26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A90675" w:rsidRDefault="000468A0" w:rsidP="005E197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  <w:r>
              <w:rPr>
                <w:rFonts w:ascii="Arial Narrow" w:hAnsi="Arial Narrow"/>
              </w:rPr>
              <w:t xml:space="preserve"> </w:t>
            </w:r>
            <w:r w:rsidRPr="00D3266F">
              <w:rPr>
                <w:rFonts w:ascii="Arial Narrow" w:hAnsi="Arial Narrow"/>
              </w:rPr>
              <w:t>Cierre de periodo.</w:t>
            </w: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0468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 xml:space="preserve">/ </w:t>
            </w:r>
            <w:r w:rsidR="000468A0">
              <w:rPr>
                <w:rFonts w:ascii="Arial Narrow" w:hAnsi="Arial Narrow"/>
              </w:rPr>
              <w:t>Agosto 10 - 14</w:t>
            </w:r>
          </w:p>
        </w:tc>
        <w:tc>
          <w:tcPr>
            <w:tcW w:w="4678" w:type="dxa"/>
          </w:tcPr>
          <w:p w:rsidR="00EE6BA0" w:rsidRPr="001B621F" w:rsidRDefault="000468A0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s de mejoramiento y Recuperaciones</w:t>
            </w:r>
          </w:p>
        </w:tc>
        <w:tc>
          <w:tcPr>
            <w:tcW w:w="4252" w:type="dxa"/>
          </w:tcPr>
          <w:p w:rsidR="00EE6BA0" w:rsidRPr="001B621F" w:rsidRDefault="000468A0" w:rsidP="00BF419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s de mejoramiento y Recuperaciones</w:t>
            </w: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8" w:type="dxa"/>
          </w:tcPr>
          <w:p w:rsidR="00EE6BA0" w:rsidRPr="001B621F" w:rsidRDefault="00EE6BA0" w:rsidP="005801DF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451B26" w:rsidRDefault="00EE6BA0" w:rsidP="00D26870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8" w:type="dxa"/>
          </w:tcPr>
          <w:p w:rsidR="00EE6BA0" w:rsidRPr="001B621F" w:rsidRDefault="00EE6BA0" w:rsidP="005801DF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1B621F" w:rsidRDefault="00EE6BA0" w:rsidP="00FC0F8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</w:t>
            </w:r>
          </w:p>
        </w:tc>
        <w:tc>
          <w:tcPr>
            <w:tcW w:w="4678" w:type="dxa"/>
          </w:tcPr>
          <w:p w:rsidR="00EE6BA0" w:rsidRPr="001B621F" w:rsidRDefault="00EE6BA0" w:rsidP="00DE1C17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451B26" w:rsidRDefault="00EE6BA0" w:rsidP="00CB5072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</w:t>
            </w:r>
          </w:p>
        </w:tc>
        <w:tc>
          <w:tcPr>
            <w:tcW w:w="4678" w:type="dxa"/>
          </w:tcPr>
          <w:p w:rsidR="00EE6BA0" w:rsidRPr="001B621F" w:rsidRDefault="00EE6BA0" w:rsidP="00DE1C17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451B26" w:rsidRDefault="00EE6BA0" w:rsidP="00CB5072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E6BA0" w:rsidRPr="001B621F" w:rsidTr="005079DE">
        <w:tc>
          <w:tcPr>
            <w:tcW w:w="1701" w:type="dxa"/>
          </w:tcPr>
          <w:p w:rsidR="00EE6BA0" w:rsidRDefault="00EE6BA0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>/</w:t>
            </w:r>
          </w:p>
        </w:tc>
        <w:tc>
          <w:tcPr>
            <w:tcW w:w="4678" w:type="dxa"/>
          </w:tcPr>
          <w:p w:rsidR="00EE6BA0" w:rsidRPr="001B621F" w:rsidRDefault="00EE6BA0" w:rsidP="0088713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1B621F" w:rsidRDefault="00EE6BA0" w:rsidP="000665A1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E6BA0" w:rsidRPr="001B621F" w:rsidTr="005079DE">
        <w:tc>
          <w:tcPr>
            <w:tcW w:w="1701" w:type="dxa"/>
          </w:tcPr>
          <w:p w:rsidR="00EE6BA0" w:rsidRPr="002F144E" w:rsidRDefault="00EE6BA0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>
              <w:rPr>
                <w:rFonts w:ascii="Arial Narrow" w:hAnsi="Arial Narrow"/>
              </w:rPr>
              <w:t>/</w:t>
            </w:r>
          </w:p>
        </w:tc>
        <w:tc>
          <w:tcPr>
            <w:tcW w:w="4678" w:type="dxa"/>
          </w:tcPr>
          <w:p w:rsidR="00EE6BA0" w:rsidRPr="001B621F" w:rsidRDefault="00EE6BA0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451B26" w:rsidRDefault="00EE6BA0" w:rsidP="00EE0B15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E6BA0" w:rsidRPr="001B621F" w:rsidTr="005079DE">
        <w:tc>
          <w:tcPr>
            <w:tcW w:w="1701" w:type="dxa"/>
          </w:tcPr>
          <w:p w:rsidR="00EE6BA0" w:rsidRPr="002F144E" w:rsidRDefault="00EE6BA0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</w:rPr>
              <w:t xml:space="preserve">/ </w:t>
            </w:r>
          </w:p>
        </w:tc>
        <w:tc>
          <w:tcPr>
            <w:tcW w:w="4678" w:type="dxa"/>
          </w:tcPr>
          <w:p w:rsidR="00EE6BA0" w:rsidRPr="001B621F" w:rsidRDefault="00EE6BA0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1B621F" w:rsidRDefault="00EE6BA0" w:rsidP="00065CD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E6BA0" w:rsidRPr="001B621F" w:rsidTr="005079DE">
        <w:tc>
          <w:tcPr>
            <w:tcW w:w="1701" w:type="dxa"/>
          </w:tcPr>
          <w:p w:rsidR="00EE6BA0" w:rsidRPr="002F144E" w:rsidRDefault="00EE6BA0" w:rsidP="00B15A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  <w:r>
              <w:rPr>
                <w:rFonts w:ascii="Arial Narrow" w:hAnsi="Arial Narrow"/>
              </w:rPr>
              <w:t xml:space="preserve">/ </w:t>
            </w:r>
          </w:p>
        </w:tc>
        <w:tc>
          <w:tcPr>
            <w:tcW w:w="4678" w:type="dxa"/>
          </w:tcPr>
          <w:p w:rsidR="00EE6BA0" w:rsidRPr="001B621F" w:rsidRDefault="00EE6BA0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6BA0" w:rsidRPr="00D3266F" w:rsidRDefault="00EE6BA0" w:rsidP="00065CD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</w:t>
      </w:r>
      <w:r w:rsidR="00051CF0">
        <w:rPr>
          <w:rFonts w:ascii="Arial Narrow" w:hAnsi="Arial Narrow"/>
          <w:sz w:val="20"/>
          <w:szCs w:val="20"/>
          <w:lang w:val="es-ES"/>
        </w:rPr>
        <w:t>,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Pr="001B621F">
        <w:rPr>
          <w:rFonts w:ascii="Arial Narrow" w:hAnsi="Arial Narrow"/>
          <w:sz w:val="20"/>
          <w:szCs w:val="20"/>
          <w:lang w:val="es-ES"/>
        </w:rPr>
        <w:t>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</w:t>
      </w:r>
      <w:r w:rsidR="00051CF0">
        <w:rPr>
          <w:rFonts w:ascii="Arial Narrow" w:hAnsi="Arial Narrow"/>
          <w:sz w:val="20"/>
          <w:szCs w:val="20"/>
          <w:lang w:val="es-ES"/>
        </w:rPr>
        <w:t>(a)</w:t>
      </w:r>
      <w:r w:rsidRPr="001B621F">
        <w:rPr>
          <w:rFonts w:ascii="Arial Narrow" w:hAnsi="Arial Narrow"/>
          <w:sz w:val="20"/>
          <w:szCs w:val="20"/>
          <w:lang w:val="es-ES"/>
        </w:rPr>
        <w:t>: 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455E1"/>
    <w:rsid w:val="000468A0"/>
    <w:rsid w:val="00050E21"/>
    <w:rsid w:val="00051CF0"/>
    <w:rsid w:val="000665A1"/>
    <w:rsid w:val="00073099"/>
    <w:rsid w:val="00090A93"/>
    <w:rsid w:val="000932F2"/>
    <w:rsid w:val="000B2F22"/>
    <w:rsid w:val="000D0600"/>
    <w:rsid w:val="000E08EB"/>
    <w:rsid w:val="001129B4"/>
    <w:rsid w:val="00121855"/>
    <w:rsid w:val="00123F3E"/>
    <w:rsid w:val="00137E3C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A76AE"/>
    <w:rsid w:val="001B621F"/>
    <w:rsid w:val="001B737E"/>
    <w:rsid w:val="001B7FCA"/>
    <w:rsid w:val="001C3FB9"/>
    <w:rsid w:val="001D2447"/>
    <w:rsid w:val="001D436E"/>
    <w:rsid w:val="001D6E6F"/>
    <w:rsid w:val="001F260A"/>
    <w:rsid w:val="00202BF0"/>
    <w:rsid w:val="002154B4"/>
    <w:rsid w:val="00217A56"/>
    <w:rsid w:val="0022037C"/>
    <w:rsid w:val="002210E9"/>
    <w:rsid w:val="0023117B"/>
    <w:rsid w:val="00242D36"/>
    <w:rsid w:val="002525E0"/>
    <w:rsid w:val="0025742B"/>
    <w:rsid w:val="00272A2A"/>
    <w:rsid w:val="00275331"/>
    <w:rsid w:val="0028725A"/>
    <w:rsid w:val="002914A6"/>
    <w:rsid w:val="00292118"/>
    <w:rsid w:val="00297661"/>
    <w:rsid w:val="002A1C39"/>
    <w:rsid w:val="002A6692"/>
    <w:rsid w:val="002B3900"/>
    <w:rsid w:val="002B40F8"/>
    <w:rsid w:val="002B439F"/>
    <w:rsid w:val="002B6A66"/>
    <w:rsid w:val="002D1989"/>
    <w:rsid w:val="002D2501"/>
    <w:rsid w:val="002D2596"/>
    <w:rsid w:val="002D328A"/>
    <w:rsid w:val="002E1798"/>
    <w:rsid w:val="002F120E"/>
    <w:rsid w:val="002F144E"/>
    <w:rsid w:val="003022FE"/>
    <w:rsid w:val="003316A9"/>
    <w:rsid w:val="00335E3A"/>
    <w:rsid w:val="0034472C"/>
    <w:rsid w:val="00344798"/>
    <w:rsid w:val="003517F6"/>
    <w:rsid w:val="00353073"/>
    <w:rsid w:val="00357A75"/>
    <w:rsid w:val="003920E5"/>
    <w:rsid w:val="003B2ED9"/>
    <w:rsid w:val="003D0F06"/>
    <w:rsid w:val="004007C5"/>
    <w:rsid w:val="00435D2E"/>
    <w:rsid w:val="004475A6"/>
    <w:rsid w:val="00451B26"/>
    <w:rsid w:val="00457171"/>
    <w:rsid w:val="00462AD9"/>
    <w:rsid w:val="00463769"/>
    <w:rsid w:val="00472A58"/>
    <w:rsid w:val="00481783"/>
    <w:rsid w:val="00482236"/>
    <w:rsid w:val="0048548F"/>
    <w:rsid w:val="00486981"/>
    <w:rsid w:val="004914A7"/>
    <w:rsid w:val="004915B7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801DF"/>
    <w:rsid w:val="005914D9"/>
    <w:rsid w:val="0059458C"/>
    <w:rsid w:val="005956DC"/>
    <w:rsid w:val="0059783A"/>
    <w:rsid w:val="005A09A1"/>
    <w:rsid w:val="005A102E"/>
    <w:rsid w:val="005A135B"/>
    <w:rsid w:val="005A5554"/>
    <w:rsid w:val="005B059C"/>
    <w:rsid w:val="005B1A66"/>
    <w:rsid w:val="005C255D"/>
    <w:rsid w:val="005D02C5"/>
    <w:rsid w:val="005E1978"/>
    <w:rsid w:val="005E3930"/>
    <w:rsid w:val="005E66E8"/>
    <w:rsid w:val="00601B65"/>
    <w:rsid w:val="0060269F"/>
    <w:rsid w:val="00616DEB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35058"/>
    <w:rsid w:val="007413A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2BDD"/>
    <w:rsid w:val="00814A3A"/>
    <w:rsid w:val="00815AB0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9553A"/>
    <w:rsid w:val="008A4345"/>
    <w:rsid w:val="008A7F07"/>
    <w:rsid w:val="008B0874"/>
    <w:rsid w:val="008B2318"/>
    <w:rsid w:val="008C1D44"/>
    <w:rsid w:val="008C27D3"/>
    <w:rsid w:val="008D1AF0"/>
    <w:rsid w:val="008E6B15"/>
    <w:rsid w:val="00903D94"/>
    <w:rsid w:val="00906F13"/>
    <w:rsid w:val="009254A6"/>
    <w:rsid w:val="00935A28"/>
    <w:rsid w:val="00936B86"/>
    <w:rsid w:val="00943290"/>
    <w:rsid w:val="00943D3C"/>
    <w:rsid w:val="00951F6C"/>
    <w:rsid w:val="00965E7E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E32FE"/>
    <w:rsid w:val="009F29F3"/>
    <w:rsid w:val="00A10A6A"/>
    <w:rsid w:val="00A16A35"/>
    <w:rsid w:val="00A42217"/>
    <w:rsid w:val="00A55190"/>
    <w:rsid w:val="00A600FB"/>
    <w:rsid w:val="00A66F4B"/>
    <w:rsid w:val="00A85D12"/>
    <w:rsid w:val="00A86822"/>
    <w:rsid w:val="00A90675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14B2C"/>
    <w:rsid w:val="00B15A57"/>
    <w:rsid w:val="00B33812"/>
    <w:rsid w:val="00B36B02"/>
    <w:rsid w:val="00B41AE5"/>
    <w:rsid w:val="00B42D83"/>
    <w:rsid w:val="00B57D5F"/>
    <w:rsid w:val="00B630B1"/>
    <w:rsid w:val="00B6583E"/>
    <w:rsid w:val="00B71C60"/>
    <w:rsid w:val="00B80983"/>
    <w:rsid w:val="00B91768"/>
    <w:rsid w:val="00BA19DB"/>
    <w:rsid w:val="00BB11BB"/>
    <w:rsid w:val="00BB3D3D"/>
    <w:rsid w:val="00BB51D8"/>
    <w:rsid w:val="00BD2A12"/>
    <w:rsid w:val="00BE14DF"/>
    <w:rsid w:val="00BF1E8B"/>
    <w:rsid w:val="00BF419B"/>
    <w:rsid w:val="00C11508"/>
    <w:rsid w:val="00C13514"/>
    <w:rsid w:val="00C321D8"/>
    <w:rsid w:val="00C541C1"/>
    <w:rsid w:val="00C63D53"/>
    <w:rsid w:val="00C71F6C"/>
    <w:rsid w:val="00C73076"/>
    <w:rsid w:val="00C76B64"/>
    <w:rsid w:val="00C830FD"/>
    <w:rsid w:val="00C83CDA"/>
    <w:rsid w:val="00C903CB"/>
    <w:rsid w:val="00C95C32"/>
    <w:rsid w:val="00CA4756"/>
    <w:rsid w:val="00CB5072"/>
    <w:rsid w:val="00CD0300"/>
    <w:rsid w:val="00CD2232"/>
    <w:rsid w:val="00CF4D43"/>
    <w:rsid w:val="00D1304A"/>
    <w:rsid w:val="00D204F6"/>
    <w:rsid w:val="00D259EF"/>
    <w:rsid w:val="00D26870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7732F"/>
    <w:rsid w:val="00D90ADE"/>
    <w:rsid w:val="00D92BC3"/>
    <w:rsid w:val="00D92DE6"/>
    <w:rsid w:val="00D97401"/>
    <w:rsid w:val="00DA063C"/>
    <w:rsid w:val="00DA18E1"/>
    <w:rsid w:val="00DA7E1A"/>
    <w:rsid w:val="00DB2BF8"/>
    <w:rsid w:val="00DC4E02"/>
    <w:rsid w:val="00DD6DE0"/>
    <w:rsid w:val="00DD770C"/>
    <w:rsid w:val="00DD792F"/>
    <w:rsid w:val="00DD7C11"/>
    <w:rsid w:val="00DE1C17"/>
    <w:rsid w:val="00DF1147"/>
    <w:rsid w:val="00DF6174"/>
    <w:rsid w:val="00DF669A"/>
    <w:rsid w:val="00E10452"/>
    <w:rsid w:val="00E16C1D"/>
    <w:rsid w:val="00E33CF7"/>
    <w:rsid w:val="00E34710"/>
    <w:rsid w:val="00E4006B"/>
    <w:rsid w:val="00E45FBE"/>
    <w:rsid w:val="00E52F49"/>
    <w:rsid w:val="00E73C36"/>
    <w:rsid w:val="00E73FAB"/>
    <w:rsid w:val="00E80623"/>
    <w:rsid w:val="00E817AE"/>
    <w:rsid w:val="00E962BA"/>
    <w:rsid w:val="00EA1337"/>
    <w:rsid w:val="00EC3868"/>
    <w:rsid w:val="00ED7C7A"/>
    <w:rsid w:val="00EE0B15"/>
    <w:rsid w:val="00EE6BA0"/>
    <w:rsid w:val="00EF04F2"/>
    <w:rsid w:val="00EF1D11"/>
    <w:rsid w:val="00EF637B"/>
    <w:rsid w:val="00F00E20"/>
    <w:rsid w:val="00F03990"/>
    <w:rsid w:val="00F06BC2"/>
    <w:rsid w:val="00F131F9"/>
    <w:rsid w:val="00F27C54"/>
    <w:rsid w:val="00F361B4"/>
    <w:rsid w:val="00F37F5F"/>
    <w:rsid w:val="00F643F8"/>
    <w:rsid w:val="00F7052D"/>
    <w:rsid w:val="00F8645A"/>
    <w:rsid w:val="00F8747A"/>
    <w:rsid w:val="00F90633"/>
    <w:rsid w:val="00FA492D"/>
    <w:rsid w:val="00FA6AA4"/>
    <w:rsid w:val="00FB45E9"/>
    <w:rsid w:val="00FC0116"/>
    <w:rsid w:val="00FC0F89"/>
    <w:rsid w:val="00FC2928"/>
    <w:rsid w:val="00FD6D5D"/>
    <w:rsid w:val="00FE2635"/>
    <w:rsid w:val="00FE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F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es/books?id=QcU0yde9PtkC&amp;pg=PA1136&amp;dq=ecologia+de+poblaciones&amp;hl=es&amp;sa=X&amp;ei=EGqcVYbyG4qCsAWH_abwCw&amp;sqi=2&amp;ved=0CCsQ6wEw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ooks.google.es/books?id=QcU0yde9PtkC&amp;pg=PA1136&amp;dq=ecologia+de+poblaciones&amp;hl=es&amp;sa=X&amp;ei=EGqcVYbyG4qCsAWH_abwCw&amp;sqi=2&amp;ved=0CCsQ6wEw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es/books?id=QcU0yde9PtkC&amp;pg=PA1136&amp;dq=ecologia+de+poblaciones&amp;hl=es&amp;sa=X&amp;ei=EGqcVYbyG4qCsAWH_abwCw&amp;sqi=2&amp;ved=0CCsQ6wEwAg" TargetMode="External"/><Relationship Id="rId11" Type="http://schemas.openxmlformats.org/officeDocument/2006/relationships/hyperlink" Target="https://books.google.es/books?id=QcU0yde9PtkC&amp;pg=PA1136&amp;dq=ecologia+de+poblaciones&amp;hl=es&amp;sa=X&amp;ei=EGqcVYbyG4qCsAWH_abwCw&amp;sqi=2&amp;ved=0CCsQ6wEwAg" TargetMode="External"/><Relationship Id="rId5" Type="http://schemas.openxmlformats.org/officeDocument/2006/relationships/hyperlink" Target="http://www.biologiamador.jimdo.com" TargetMode="External"/><Relationship Id="rId10" Type="http://schemas.openxmlformats.org/officeDocument/2006/relationships/hyperlink" Target="https://books.google.es/books?id=QcU0yde9PtkC&amp;pg=PA1136&amp;dq=ecologia+de+poblaciones&amp;hl=es&amp;sa=X&amp;ei=EGqcVYbyG4qCsAWH_abwCw&amp;sqi=2&amp;ved=0CCsQ6wEw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es/books?id=QcU0yde9PtkC&amp;pg=PA1136&amp;dq=ecologia+de+poblaciones&amp;hl=es&amp;sa=X&amp;ei=EGqcVYbyG4qCsAWH_abwCw&amp;sqi=2&amp;ved=0CCsQ6wEw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CED0-12AA-485F-B650-5EA7CC4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USUARIO</cp:lastModifiedBy>
  <cp:revision>7</cp:revision>
  <dcterms:created xsi:type="dcterms:W3CDTF">2015-07-08T00:14:00Z</dcterms:created>
  <dcterms:modified xsi:type="dcterms:W3CDTF">2015-07-08T01:28:00Z</dcterms:modified>
</cp:coreProperties>
</file>